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EF02" w14:textId="5B20F678" w:rsidR="000530F7" w:rsidRDefault="007470C3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7776"/>
        <w:textAlignment w:val="center"/>
        <w:rPr>
          <w:sz w:val="20"/>
        </w:rPr>
      </w:pPr>
      <w:r>
        <w:rPr>
          <w:color w:val="000000"/>
          <w:sz w:val="20"/>
        </w:rPr>
        <w:t>202</w:t>
      </w:r>
      <w:r w:rsidR="009D5F7F">
        <w:rPr>
          <w:color w:val="000000"/>
          <w:sz w:val="20"/>
        </w:rPr>
        <w:t>3</w:t>
      </w:r>
      <w:r>
        <w:rPr>
          <w:color w:val="000000"/>
          <w:sz w:val="20"/>
        </w:rPr>
        <w:t>–202</w:t>
      </w:r>
      <w:r w:rsidR="009D5F7F">
        <w:rPr>
          <w:color w:val="000000"/>
          <w:sz w:val="20"/>
        </w:rPr>
        <w:t>7</w:t>
      </w:r>
      <w:r>
        <w:rPr>
          <w:color w:val="000000"/>
          <w:sz w:val="20"/>
        </w:rPr>
        <w:t xml:space="preserve"> m.</w:t>
      </w:r>
      <w:r>
        <w:rPr>
          <w:sz w:val="20"/>
        </w:rPr>
        <w:t xml:space="preserve"> susietosios</w:t>
      </w:r>
      <w:r w:rsidR="009D5F7F">
        <w:rPr>
          <w:sz w:val="20"/>
        </w:rPr>
        <w:t xml:space="preserve"> pajamų</w:t>
      </w:r>
      <w:r>
        <w:rPr>
          <w:sz w:val="20"/>
        </w:rPr>
        <w:t xml:space="preserve"> paramos  už mėsinius galvijus, avis </w:t>
      </w:r>
      <w:r w:rsidR="009D5F7F">
        <w:rPr>
          <w:sz w:val="20"/>
        </w:rPr>
        <w:t xml:space="preserve">ir </w:t>
      </w:r>
      <w:r>
        <w:rPr>
          <w:sz w:val="20"/>
        </w:rPr>
        <w:t xml:space="preserve">ožkas administravimo taisyklių </w:t>
      </w:r>
    </w:p>
    <w:p w14:paraId="7ED91FA0" w14:textId="761A733C" w:rsidR="000530F7" w:rsidRDefault="009D5F7F" w:rsidP="007470C3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953" w:firstLine="1844"/>
        <w:textAlignment w:val="center"/>
        <w:rPr>
          <w:sz w:val="20"/>
        </w:rPr>
      </w:pPr>
      <w:r>
        <w:rPr>
          <w:sz w:val="20"/>
        </w:rPr>
        <w:t>4</w:t>
      </w:r>
      <w:r w:rsidR="007470C3">
        <w:rPr>
          <w:sz w:val="20"/>
        </w:rPr>
        <w:t xml:space="preserve"> priedas</w:t>
      </w:r>
      <w:r w:rsidR="007470C3">
        <w:rPr>
          <w:b/>
          <w:sz w:val="20"/>
        </w:rPr>
        <w:t xml:space="preserve"> </w:t>
      </w:r>
    </w:p>
    <w:p w14:paraId="6A9F3FA6" w14:textId="77777777" w:rsidR="000530F7" w:rsidRDefault="000530F7">
      <w:pPr>
        <w:keepNext/>
        <w:spacing w:line="360" w:lineRule="auto"/>
        <w:ind w:firstLine="709"/>
        <w:jc w:val="center"/>
        <w:outlineLvl w:val="4"/>
        <w:rPr>
          <w:rFonts w:eastAsia="Calibri"/>
          <w:b/>
          <w:caps/>
          <w:sz w:val="20"/>
        </w:rPr>
      </w:pPr>
    </w:p>
    <w:p w14:paraId="7A59AD53" w14:textId="77777777" w:rsidR="000530F7" w:rsidRDefault="007470C3">
      <w:pPr>
        <w:keepNext/>
        <w:jc w:val="center"/>
        <w:outlineLvl w:val="4"/>
        <w:rPr>
          <w:rFonts w:eastAsia="Calibri"/>
          <w:b/>
          <w:caps/>
          <w:sz w:val="20"/>
        </w:rPr>
      </w:pPr>
      <w:r>
        <w:rPr>
          <w:rFonts w:eastAsia="Calibri"/>
          <w:b/>
          <w:sz w:val="20"/>
        </w:rPr>
        <w:t>(Suvestinės forma)</w:t>
      </w:r>
    </w:p>
    <w:p w14:paraId="5D5B4A2D" w14:textId="15F14977" w:rsidR="000530F7" w:rsidRDefault="007470C3">
      <w:pPr>
        <w:keepNext/>
        <w:jc w:val="center"/>
        <w:outlineLvl w:val="4"/>
        <w:rPr>
          <w:rFonts w:eastAsia="Calibri"/>
          <w:b/>
          <w:caps/>
          <w:sz w:val="20"/>
        </w:rPr>
      </w:pPr>
      <w:r>
        <w:rPr>
          <w:rFonts w:eastAsia="Calibri"/>
          <w:b/>
          <w:caps/>
          <w:sz w:val="20"/>
        </w:rPr>
        <w:t xml:space="preserve">VALSTYBĖS ĮMONĖ ŽEMĖS ŪKIO </w:t>
      </w:r>
      <w:r w:rsidR="009D5F7F">
        <w:rPr>
          <w:rFonts w:eastAsia="Calibri"/>
          <w:b/>
          <w:caps/>
          <w:sz w:val="20"/>
        </w:rPr>
        <w:t>DUOMENŲ</w:t>
      </w:r>
      <w:r>
        <w:rPr>
          <w:rFonts w:eastAsia="Calibri"/>
          <w:b/>
          <w:caps/>
          <w:sz w:val="20"/>
        </w:rPr>
        <w:t xml:space="preserve"> centras</w:t>
      </w:r>
    </w:p>
    <w:p w14:paraId="12399876" w14:textId="77777777" w:rsidR="000530F7" w:rsidRPr="00741C64" w:rsidRDefault="000530F7"/>
    <w:p w14:paraId="70B0E39C" w14:textId="51313126" w:rsidR="000530F7" w:rsidRPr="00741C64" w:rsidRDefault="007470C3">
      <w:pPr>
        <w:ind w:firstLine="62"/>
        <w:jc w:val="center"/>
        <w:rPr>
          <w:rFonts w:ascii="Times New Roman,Bold" w:hAnsi="Times New Roman,Bold"/>
          <w:b/>
          <w:bCs/>
          <w:sz w:val="22"/>
          <w:szCs w:val="22"/>
        </w:rPr>
      </w:pPr>
      <w:r w:rsidRPr="00741C64">
        <w:rPr>
          <w:rFonts w:ascii="Times New Roman,Bold" w:hAnsi="Times New Roman,Bold"/>
          <w:b/>
          <w:bCs/>
          <w:sz w:val="22"/>
          <w:szCs w:val="22"/>
        </w:rPr>
        <w:t xml:space="preserve">DUOMENŲ APIE VALDOS VALDYTOJŲ IR (AR) PARTNERIŲ, IR (AR) ŠEIMOS NARIŲ </w:t>
      </w:r>
      <w:bookmarkStart w:id="0" w:name="_Hlk121233141"/>
      <w:r w:rsidRPr="00741C64">
        <w:rPr>
          <w:rFonts w:ascii="Times New Roman,Bold" w:hAnsi="Times New Roman,Bold"/>
          <w:b/>
          <w:bCs/>
          <w:sz w:val="22"/>
          <w:szCs w:val="22"/>
        </w:rPr>
        <w:t xml:space="preserve">PAVĖLUOTAI ŪGR REGISTRUOTĄ MĖSINIŲ GALVIJŲ IR (AR) AVIŲ, IR (AR) OŽKŲ PERKĖLIMĄ IR (AR) KAITĄ ŪKINIO GYVŪNO IŠLAIKYMO LAIKOTARPIU </w:t>
      </w:r>
      <w:bookmarkEnd w:id="0"/>
      <w:r w:rsidRPr="00741C64">
        <w:rPr>
          <w:rFonts w:ascii="Times New Roman,Bold" w:hAnsi="Times New Roman,Bold"/>
          <w:b/>
          <w:bCs/>
          <w:sz w:val="22"/>
          <w:szCs w:val="22"/>
        </w:rPr>
        <w:t>SUVESTINĖ</w:t>
      </w:r>
    </w:p>
    <w:p w14:paraId="4D18DD32" w14:textId="77777777" w:rsidR="000530F7" w:rsidRPr="00741C64" w:rsidRDefault="000530F7">
      <w:pPr>
        <w:rPr>
          <w:sz w:val="22"/>
          <w:szCs w:val="22"/>
        </w:rPr>
      </w:pPr>
    </w:p>
    <w:p w14:paraId="12B2BAF3" w14:textId="4DEA9504" w:rsidR="000530F7" w:rsidRPr="00741C64" w:rsidRDefault="000530F7">
      <w:pPr>
        <w:jc w:val="center"/>
        <w:rPr>
          <w:rFonts w:ascii="Times New Roman,Bold" w:hAnsi="Times New Roman,Bold"/>
          <w:b/>
          <w:bCs/>
          <w:sz w:val="22"/>
          <w:szCs w:val="22"/>
        </w:rPr>
      </w:pPr>
    </w:p>
    <w:p w14:paraId="42C0B075" w14:textId="77777777" w:rsidR="000530F7" w:rsidRPr="00741C64" w:rsidRDefault="007470C3">
      <w:pPr>
        <w:jc w:val="center"/>
        <w:rPr>
          <w:sz w:val="20"/>
        </w:rPr>
      </w:pPr>
      <w:r w:rsidRPr="00741C64">
        <w:rPr>
          <w:sz w:val="20"/>
        </w:rPr>
        <w:t>____________________    Nr. _____</w:t>
      </w:r>
    </w:p>
    <w:p w14:paraId="753E40F5" w14:textId="77777777" w:rsidR="000530F7" w:rsidRPr="00741C64" w:rsidRDefault="007470C3">
      <w:pPr>
        <w:jc w:val="center"/>
        <w:rPr>
          <w:sz w:val="20"/>
        </w:rPr>
      </w:pPr>
      <w:r w:rsidRPr="00741C64">
        <w:rPr>
          <w:sz w:val="20"/>
        </w:rPr>
        <w:t>(data)</w:t>
      </w:r>
    </w:p>
    <w:p w14:paraId="704EE9A4" w14:textId="77777777" w:rsidR="000530F7" w:rsidRPr="00741C64" w:rsidRDefault="007470C3">
      <w:pPr>
        <w:jc w:val="center"/>
        <w:rPr>
          <w:sz w:val="20"/>
        </w:rPr>
      </w:pPr>
      <w:r w:rsidRPr="00741C64">
        <w:rPr>
          <w:sz w:val="20"/>
        </w:rPr>
        <w:t>Vilnius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595"/>
        <w:gridCol w:w="818"/>
        <w:gridCol w:w="992"/>
        <w:gridCol w:w="992"/>
        <w:gridCol w:w="850"/>
        <w:gridCol w:w="1134"/>
        <w:gridCol w:w="1134"/>
        <w:gridCol w:w="1276"/>
        <w:gridCol w:w="709"/>
        <w:gridCol w:w="993"/>
        <w:gridCol w:w="1134"/>
        <w:gridCol w:w="1134"/>
        <w:gridCol w:w="850"/>
        <w:gridCol w:w="851"/>
        <w:gridCol w:w="992"/>
      </w:tblGrid>
      <w:tr w:rsidR="00C963C9" w14:paraId="37936C71" w14:textId="25EF9B4F" w:rsidTr="00C963C9">
        <w:trPr>
          <w:cantSplit/>
          <w:trHeight w:val="60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32E" w14:textId="77777777" w:rsidR="00C963C9" w:rsidRDefault="00C963C9" w:rsidP="00911F0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il. Nr.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33C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Savivaldybės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kod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EF1F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7FA9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3291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2AF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Valdos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valdytojo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varda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B48" w14:textId="77777777" w:rsidR="00C963C9" w:rsidRDefault="00C963C9" w:rsidP="00E7410C">
            <w:pPr>
              <w:ind w:left="-105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Valdos valdytojo pavardė (įmonės pavadinimas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C7B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aldos valdytojo asmens kodas (įmonės koda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D90" w14:textId="77777777" w:rsidR="00C963C9" w:rsidRDefault="00C963C9" w:rsidP="00911F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Valdos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Nr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844" w14:textId="76443234" w:rsidR="00C963C9" w:rsidRDefault="00C963C9" w:rsidP="00911F0C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 xml:space="preserve">Informacija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apie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ūkinį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gyvūną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FB5F1" w14:textId="6AFDA566" w:rsidR="00C963C9" w:rsidRPr="00C963C9" w:rsidRDefault="00C963C9" w:rsidP="00C963C9">
            <w:pPr>
              <w:rPr>
                <w:sz w:val="18"/>
                <w:szCs w:val="18"/>
              </w:rPr>
            </w:pPr>
            <w:r w:rsidRPr="00C963C9">
              <w:rPr>
                <w:sz w:val="18"/>
                <w:szCs w:val="18"/>
              </w:rPr>
              <w:t xml:space="preserve">Pavėluotai ŪGR  registruotų ūkinių gyvūnų  perkėlimo ir (ar) kaitos ūkinio gyvūno išlaikymo laikotarpiu </w:t>
            </w:r>
          </w:p>
          <w:p w14:paraId="7425F472" w14:textId="77777777" w:rsidR="00C963C9" w:rsidRDefault="00C963C9" w:rsidP="00C963C9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F47534" w14:paraId="0B9E9745" w14:textId="385999EC" w:rsidTr="00C963C9">
        <w:trPr>
          <w:trHeight w:val="112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04F7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505E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B21C8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  <w:p w14:paraId="19BBC469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  <w:p w14:paraId="536A9FF3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vivaldyb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702C5" w14:textId="77777777" w:rsidR="00F47534" w:rsidRDefault="00F47534" w:rsidP="00911F0C">
            <w:pPr>
              <w:ind w:firstLine="48"/>
              <w:rPr>
                <w:color w:val="000000"/>
                <w:sz w:val="19"/>
                <w:szCs w:val="19"/>
              </w:rPr>
            </w:pPr>
          </w:p>
          <w:p w14:paraId="22822313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  <w:p w14:paraId="75884BC4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eniūnij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FA36E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  <w:p w14:paraId="20BD64F1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  <w:p w14:paraId="1CD62AF3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ietovė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64FF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77BB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2CC2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D091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619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Ūkinio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gyvūno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individualus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222" w14:textId="3FE18092" w:rsidR="00F47534" w:rsidRPr="008C4D5C" w:rsidRDefault="00F47534" w:rsidP="00911F0C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8C4D5C">
              <w:rPr>
                <w:sz w:val="19"/>
                <w:szCs w:val="19"/>
                <w:lang w:val="en-US"/>
              </w:rPr>
              <w:t>Ūkinio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gyvūno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rūšis</w:t>
            </w:r>
            <w:proofErr w:type="spellEnd"/>
          </w:p>
          <w:p w14:paraId="1944BCE8" w14:textId="4578A3AB" w:rsidR="00F47534" w:rsidRPr="008C4D5C" w:rsidRDefault="00F47534" w:rsidP="00911F0C">
            <w:pPr>
              <w:jc w:val="center"/>
              <w:rPr>
                <w:sz w:val="19"/>
                <w:szCs w:val="19"/>
                <w:lang w:val="en-US"/>
              </w:rPr>
            </w:pPr>
            <w:r w:rsidRPr="008C4D5C">
              <w:rPr>
                <w:sz w:val="19"/>
                <w:szCs w:val="19"/>
                <w:lang w:val="en-US"/>
              </w:rPr>
              <w:t xml:space="preserve">(MG –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mėsinis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galvijas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 xml:space="preserve">, MA –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avis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 xml:space="preserve">, PO - </w:t>
            </w:r>
            <w:proofErr w:type="spellStart"/>
            <w:r w:rsidRPr="008C4D5C">
              <w:rPr>
                <w:sz w:val="19"/>
                <w:szCs w:val="19"/>
                <w:lang w:val="en-US"/>
              </w:rPr>
              <w:t>ožka</w:t>
            </w:r>
            <w:proofErr w:type="spellEnd"/>
            <w:r w:rsidRPr="008C4D5C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9A8" w14:textId="5F82DFD0" w:rsidR="00F47534" w:rsidRPr="008C4D5C" w:rsidRDefault="00735AFE" w:rsidP="00911F0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G</w:t>
            </w:r>
            <w:r w:rsidR="00F47534" w:rsidRPr="008C4D5C">
              <w:rPr>
                <w:sz w:val="19"/>
                <w:szCs w:val="19"/>
              </w:rPr>
              <w:t xml:space="preserve"> mėsinė kraujo laipsnio dalis siekia  51 ir daugiau proc. </w:t>
            </w:r>
          </w:p>
          <w:p w14:paraId="7D0FDFDA" w14:textId="1A506E31" w:rsidR="00F47534" w:rsidRPr="008C4D5C" w:rsidRDefault="00F47534" w:rsidP="00911F0C">
            <w:pPr>
              <w:jc w:val="center"/>
              <w:rPr>
                <w:sz w:val="19"/>
                <w:szCs w:val="19"/>
              </w:rPr>
            </w:pPr>
            <w:r w:rsidRPr="008C4D5C">
              <w:rPr>
                <w:sz w:val="19"/>
                <w:szCs w:val="19"/>
              </w:rPr>
              <w:t>(galvija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AA6" w14:textId="32061963" w:rsidR="00F47534" w:rsidRPr="00735AFE" w:rsidRDefault="00735AFE" w:rsidP="00FE0409">
            <w:pPr>
              <w:ind w:lef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G</w:t>
            </w:r>
            <w:r w:rsidR="00F47534" w:rsidRPr="00735AFE">
              <w:rPr>
                <w:sz w:val="19"/>
                <w:szCs w:val="19"/>
              </w:rPr>
              <w:t xml:space="preserve"> vykdytas produktyvumo tyr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221" w14:textId="5CCD36BA" w:rsidR="00F47534" w:rsidRPr="00825145" w:rsidRDefault="00C963C9" w:rsidP="00FE0409">
            <w:pPr>
              <w:ind w:left="-106"/>
              <w:jc w:val="center"/>
              <w:rPr>
                <w:sz w:val="19"/>
                <w:szCs w:val="19"/>
              </w:rPr>
            </w:pPr>
            <w:r w:rsidRPr="00825145">
              <w:rPr>
                <w:sz w:val="19"/>
                <w:szCs w:val="19"/>
              </w:rPr>
              <w:t>Data</w:t>
            </w:r>
            <w:r w:rsidR="00F47534" w:rsidRPr="00825145">
              <w:rPr>
                <w:sz w:val="19"/>
                <w:szCs w:val="19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7D1" w14:textId="30323C97" w:rsidR="00F47534" w:rsidRPr="00825145" w:rsidRDefault="00C963C9" w:rsidP="00FE0409">
            <w:pPr>
              <w:ind w:left="-106"/>
              <w:jc w:val="center"/>
              <w:rPr>
                <w:sz w:val="19"/>
                <w:szCs w:val="19"/>
              </w:rPr>
            </w:pPr>
            <w:r w:rsidRPr="00825145">
              <w:rPr>
                <w:sz w:val="19"/>
                <w:szCs w:val="19"/>
              </w:rPr>
              <w:t>A</w:t>
            </w:r>
            <w:r w:rsidR="00F47534" w:rsidRPr="00825145">
              <w:rPr>
                <w:sz w:val="19"/>
                <w:szCs w:val="19"/>
              </w:rPr>
              <w:t>prašymas</w:t>
            </w:r>
          </w:p>
        </w:tc>
      </w:tr>
      <w:tr w:rsidR="00F47534" w14:paraId="4AEE9B06" w14:textId="2C02B8E6" w:rsidTr="00C963C9">
        <w:trPr>
          <w:cantSplit/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A4C" w14:textId="7B7C92DA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358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9BA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77B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B64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FC6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D9A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283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ED7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13D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B08C" w14:textId="77777777" w:rsidR="00F47534" w:rsidRDefault="00F47534" w:rsidP="00911F0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E52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C78" w14:textId="77777777" w:rsidR="00F47534" w:rsidRDefault="00F47534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1AA" w14:textId="359DC4FA" w:rsidR="00F47534" w:rsidRDefault="00412A68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F93" w14:textId="44054BE0" w:rsidR="00F47534" w:rsidRDefault="00412A68" w:rsidP="00911F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F47534" w14:paraId="735D1663" w14:textId="57D44A4E" w:rsidTr="00C963C9">
        <w:trPr>
          <w:cantSplit/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071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209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B8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28C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CB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FDB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2AC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95C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CBA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F26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0CE00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71B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D903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545B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6E94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</w:tr>
      <w:tr w:rsidR="00F47534" w14:paraId="46963FA3" w14:textId="7E25C7E1" w:rsidTr="00C963C9">
        <w:trPr>
          <w:cantSplit/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CD0C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3394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605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52D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6D2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092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CBA9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E72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0C0B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6B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DA0B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E59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3AD0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20C4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1B6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</w:tr>
      <w:tr w:rsidR="00F47534" w14:paraId="00450435" w14:textId="5052870B" w:rsidTr="00C963C9">
        <w:trPr>
          <w:cantSplit/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6A5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708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580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FF0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C1F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B40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5DC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A11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383" w14:textId="77777777" w:rsidR="00F47534" w:rsidRDefault="00F47534" w:rsidP="00911F0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3CF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E39B4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1D2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008E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EB31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861E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</w:tr>
      <w:tr w:rsidR="00F47534" w14:paraId="5C32202F" w14:textId="4D0CED90" w:rsidTr="00C963C9">
        <w:trPr>
          <w:cantSplit/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6B4" w14:textId="77777777" w:rsidR="00F47534" w:rsidRDefault="00F47534" w:rsidP="00911F0C">
            <w:pPr>
              <w:ind w:firstLine="53"/>
              <w:rPr>
                <w:color w:val="000000"/>
                <w:sz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E99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3AD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AB8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CE3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459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9E6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826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3B7" w14:textId="77777777" w:rsidR="00F47534" w:rsidRDefault="00F47534" w:rsidP="00911F0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B56" w14:textId="77777777" w:rsidR="00F47534" w:rsidRDefault="00F47534" w:rsidP="00911F0C">
            <w:pPr>
              <w:ind w:firstLine="5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8380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67F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p</w:t>
            </w:r>
          </w:p>
          <w:p w14:paraId="0F016D8B" w14:textId="77777777" w:rsidR="00F47534" w:rsidRDefault="00F47534" w:rsidP="00911F0C">
            <w:pPr>
              <w:ind w:firstLine="53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1416" w14:textId="77777777" w:rsidR="00F47534" w:rsidRDefault="00F47534" w:rsidP="00911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</w:t>
            </w:r>
          </w:p>
          <w:p w14:paraId="17135860" w14:textId="77777777" w:rsidR="00F47534" w:rsidRDefault="00F47534" w:rsidP="00911F0C">
            <w:pPr>
              <w:ind w:firstLine="53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E0B3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7DCA" w14:textId="77777777" w:rsidR="00F47534" w:rsidRDefault="00F47534" w:rsidP="00911F0C">
            <w:pPr>
              <w:rPr>
                <w:color w:val="000000"/>
                <w:sz w:val="20"/>
              </w:rPr>
            </w:pPr>
          </w:p>
        </w:tc>
      </w:tr>
    </w:tbl>
    <w:p w14:paraId="739CC7D9" w14:textId="77777777" w:rsidR="00C6276A" w:rsidRDefault="00C6276A">
      <w:pPr>
        <w:ind w:firstLine="709"/>
        <w:rPr>
          <w:b/>
          <w:bCs/>
          <w:sz w:val="20"/>
        </w:rPr>
      </w:pPr>
    </w:p>
    <w:p w14:paraId="5A915905" w14:textId="768551B7" w:rsidR="000530F7" w:rsidRPr="00741C64" w:rsidRDefault="007470C3">
      <w:pPr>
        <w:ind w:firstLine="709"/>
        <w:rPr>
          <w:sz w:val="20"/>
        </w:rPr>
      </w:pPr>
      <w:r w:rsidRPr="00741C64">
        <w:rPr>
          <w:b/>
          <w:bCs/>
          <w:sz w:val="20"/>
        </w:rPr>
        <w:t>Pastaba</w:t>
      </w:r>
      <w:r w:rsidRPr="00741C64">
        <w:rPr>
          <w:sz w:val="20"/>
        </w:rPr>
        <w:t>. Suvestinė teikiama Nacionalinei mokėjimo agentūrai prie Žemės ūkio ministerijos</w:t>
      </w:r>
      <w:r w:rsidRPr="00741C64">
        <w:rPr>
          <w:b/>
          <w:sz w:val="20"/>
        </w:rPr>
        <w:t>.</w:t>
      </w:r>
    </w:p>
    <w:p w14:paraId="6230A5C8" w14:textId="77777777" w:rsidR="003035ED" w:rsidRDefault="003035ED">
      <w:pPr>
        <w:rPr>
          <w:sz w:val="20"/>
        </w:rPr>
      </w:pPr>
    </w:p>
    <w:p w14:paraId="72B726FA" w14:textId="77777777" w:rsidR="003035ED" w:rsidRDefault="003035ED">
      <w:pPr>
        <w:rPr>
          <w:sz w:val="20"/>
        </w:rPr>
      </w:pPr>
    </w:p>
    <w:p w14:paraId="4ACDFC86" w14:textId="7F54C930" w:rsidR="000530F7" w:rsidRDefault="007470C3">
      <w:pPr>
        <w:rPr>
          <w:sz w:val="20"/>
        </w:rPr>
      </w:pPr>
      <w:r w:rsidRPr="00741C64">
        <w:rPr>
          <w:sz w:val="20"/>
        </w:rPr>
        <w:t>Generalinis direktorius                                                                                      (Parašas)</w:t>
      </w:r>
      <w:r w:rsidRPr="00741C64">
        <w:rPr>
          <w:sz w:val="20"/>
        </w:rPr>
        <w:tab/>
      </w:r>
      <w:r w:rsidRPr="00741C64">
        <w:rPr>
          <w:sz w:val="20"/>
        </w:rPr>
        <w:tab/>
        <w:t xml:space="preserve">            </w:t>
      </w:r>
      <w:r w:rsidRPr="00741C64">
        <w:rPr>
          <w:sz w:val="20"/>
        </w:rPr>
        <w:tab/>
      </w:r>
      <w:r w:rsidRPr="00741C64">
        <w:rPr>
          <w:sz w:val="20"/>
        </w:rPr>
        <w:tab/>
        <w:t xml:space="preserve">              (Vardas ir pa</w:t>
      </w:r>
      <w:r>
        <w:rPr>
          <w:sz w:val="20"/>
        </w:rPr>
        <w:t>vardė)</w:t>
      </w:r>
    </w:p>
    <w:sectPr w:rsidR="000530F7" w:rsidSect="003035ED">
      <w:pgSz w:w="16838" w:h="11906" w:orient="landscape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77"/>
    <w:rsid w:val="000530F7"/>
    <w:rsid w:val="00070777"/>
    <w:rsid w:val="00194777"/>
    <w:rsid w:val="003035ED"/>
    <w:rsid w:val="00412A68"/>
    <w:rsid w:val="00591E26"/>
    <w:rsid w:val="006F0B36"/>
    <w:rsid w:val="00735AFE"/>
    <w:rsid w:val="00741C64"/>
    <w:rsid w:val="007470C3"/>
    <w:rsid w:val="00810EF9"/>
    <w:rsid w:val="00825145"/>
    <w:rsid w:val="008C4D5C"/>
    <w:rsid w:val="009D5F7F"/>
    <w:rsid w:val="00C43B4C"/>
    <w:rsid w:val="00C6276A"/>
    <w:rsid w:val="00C963C9"/>
    <w:rsid w:val="00E7410C"/>
    <w:rsid w:val="00F47534"/>
    <w:rsid w:val="00FA3CA0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EBB6"/>
  <w15:docId w15:val="{4A7811D8-184A-4175-AF68-617F6963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F0B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F0B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0B3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0B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0B36"/>
    <w:rPr>
      <w:b/>
      <w:bCs/>
      <w:sz w:val="20"/>
    </w:rPr>
  </w:style>
  <w:style w:type="paragraph" w:styleId="Pataisymai">
    <w:name w:val="Revision"/>
    <w:hidden/>
    <w:semiHidden/>
    <w:rsid w:val="006F0B36"/>
  </w:style>
  <w:style w:type="paragraph" w:styleId="Debesliotekstas">
    <w:name w:val="Balloon Text"/>
    <w:basedOn w:val="prastasis"/>
    <w:link w:val="DebesliotekstasDiagrama"/>
    <w:semiHidden/>
    <w:unhideWhenUsed/>
    <w:rsid w:val="006F0B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E72-4414-4409-96B6-5A223E9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.simoniene</dc:creator>
  <cp:lastModifiedBy>Lina Šimonienė</cp:lastModifiedBy>
  <cp:revision>2</cp:revision>
  <cp:lastPrinted>2018-03-29T07:18:00Z</cp:lastPrinted>
  <dcterms:created xsi:type="dcterms:W3CDTF">2022-12-09T09:16:00Z</dcterms:created>
  <dcterms:modified xsi:type="dcterms:W3CDTF">2022-12-09T09:16:00Z</dcterms:modified>
</cp:coreProperties>
</file>